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356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59"/>
        <w:gridCol w:w="1372"/>
      </w:tblGrid>
      <w:tr w:rsidR="00171FD5" w:rsidTr="00171FD5">
        <w:tblPrEx>
          <w:tblCellMar>
            <w:top w:w="0pt" w:type="dxa"/>
            <w:bottom w:w="0pt" w:type="dxa"/>
          </w:tblCellMar>
        </w:tblPrEx>
        <w:trPr>
          <w:trHeight w:val="245"/>
        </w:trPr>
        <w:tc>
          <w:tcPr>
            <w:tcW w:w="72.95pt" w:type="dxa"/>
          </w:tcPr>
          <w:p w:rsidR="00171FD5" w:rsidRPr="00867B8D" w:rsidRDefault="00171FD5" w:rsidP="00171FD5">
            <w:pPr>
              <w:snapToGrid w:val="0"/>
              <w:contextualSpacing/>
              <w:jc w:val="start"/>
              <w:rPr>
                <w:rFonts w:ascii="ＭＳ 明朝" w:hAnsi="ＭＳ 明朝" w:hint="eastAsia"/>
                <w:sz w:val="28"/>
                <w:szCs w:val="28"/>
              </w:rPr>
            </w:pPr>
            <w:r w:rsidRPr="00867B8D">
              <w:rPr>
                <w:rFonts w:ascii="ＭＳ 明朝" w:hAnsi="ＭＳ 明朝" w:hint="eastAsia"/>
                <w:sz w:val="28"/>
                <w:szCs w:val="28"/>
              </w:rPr>
              <w:t>整理番号</w:t>
            </w:r>
          </w:p>
        </w:tc>
        <w:tc>
          <w:tcPr>
            <w:tcW w:w="68.60pt" w:type="dxa"/>
          </w:tcPr>
          <w:p w:rsidR="00171FD5" w:rsidRDefault="00171FD5" w:rsidP="00171FD5">
            <w:pPr>
              <w:snapToGrid w:val="0"/>
              <w:contextualSpacing/>
              <w:jc w:val="star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1C2A12" w:rsidRDefault="001C2A12" w:rsidP="002461FE">
      <w:pPr>
        <w:spacing w:line="15pt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5069C4">
        <w:rPr>
          <w:rFonts w:ascii="ＭＳ ゴシック" w:eastAsia="ＭＳ ゴシック" w:hAnsi="ＭＳ ゴシック" w:hint="eastAsia"/>
          <w:sz w:val="28"/>
          <w:szCs w:val="28"/>
        </w:rPr>
        <w:t>相　談　票</w:t>
      </w:r>
    </w:p>
    <w:p w:rsidR="002461FE" w:rsidRDefault="00DB4E56" w:rsidP="002461FE">
      <w:pPr>
        <w:spacing w:line="12pt" w:lineRule="exact"/>
        <w:jc w:val="end"/>
        <w:rPr>
          <w:rFonts w:ascii="ＭＳ ゴシック" w:eastAsia="ＭＳ ゴシック" w:hAnsi="ＭＳ ゴシック" w:hint="eastAsia"/>
          <w:sz w:val="24"/>
        </w:rPr>
      </w:pPr>
      <w:r>
        <w:rPr>
          <w:rFonts w:hint="eastAsia"/>
          <w:sz w:val="24"/>
        </w:rPr>
        <w:t>令和</w:t>
      </w:r>
      <w:r w:rsidR="00761430">
        <w:rPr>
          <w:rFonts w:hint="eastAsia"/>
          <w:sz w:val="24"/>
        </w:rPr>
        <w:t xml:space="preserve">　　</w:t>
      </w:r>
      <w:r w:rsidR="002461FE" w:rsidRPr="001C2A12">
        <w:rPr>
          <w:rFonts w:hint="eastAsia"/>
          <w:sz w:val="24"/>
        </w:rPr>
        <w:t xml:space="preserve">年　</w:t>
      </w:r>
      <w:r w:rsidR="00761430">
        <w:rPr>
          <w:rFonts w:hint="eastAsia"/>
          <w:sz w:val="24"/>
        </w:rPr>
        <w:t xml:space="preserve">　</w:t>
      </w:r>
      <w:r w:rsidR="002461FE" w:rsidRPr="001C2A12">
        <w:rPr>
          <w:rFonts w:hint="eastAsia"/>
          <w:sz w:val="24"/>
        </w:rPr>
        <w:t>月</w:t>
      </w:r>
      <w:r w:rsidR="00761430">
        <w:rPr>
          <w:rFonts w:hint="eastAsia"/>
          <w:sz w:val="24"/>
        </w:rPr>
        <w:t xml:space="preserve">　　</w:t>
      </w:r>
      <w:r w:rsidR="002461FE" w:rsidRPr="001C2A12">
        <w:rPr>
          <w:rFonts w:hint="eastAsia"/>
          <w:sz w:val="24"/>
        </w:rPr>
        <w:t>日</w:t>
      </w:r>
    </w:p>
    <w:p w:rsidR="002461FE" w:rsidRPr="002461FE" w:rsidRDefault="002461FE" w:rsidP="002461FE">
      <w:pPr>
        <w:spacing w:line="12pt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※）については相談者が記入して下さい。</w:t>
      </w:r>
    </w:p>
    <w:tbl>
      <w:tblPr>
        <w:tblW w:w="50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08"/>
        <w:gridCol w:w="3780"/>
        <w:gridCol w:w="5220"/>
      </w:tblGrid>
      <w:tr w:rsidR="007C7697" w:rsidRPr="00E105D8" w:rsidTr="00E105D8">
        <w:trPr>
          <w:trHeight w:val="542"/>
        </w:trPr>
        <w:tc>
          <w:tcPr>
            <w:tcW w:w="500.40pt" w:type="dxa"/>
            <w:gridSpan w:val="3"/>
            <w:tcBorders>
              <w:top w:val="dashed" w:sz="4" w:space="0" w:color="auto"/>
              <w:start w:val="dashed" w:sz="4" w:space="0" w:color="auto"/>
              <w:bottom w:val="dashed" w:sz="4" w:space="0" w:color="auto"/>
              <w:end w:val="dashed" w:sz="4" w:space="0" w:color="auto"/>
            </w:tcBorders>
          </w:tcPr>
          <w:p w:rsidR="007C7697" w:rsidRPr="00E105D8" w:rsidRDefault="007C7697" w:rsidP="00E105D8">
            <w:pPr>
              <w:spacing w:line="7pt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C7697" w:rsidRPr="00E105D8" w:rsidRDefault="007C7697" w:rsidP="00E105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E105D8">
              <w:rPr>
                <w:rFonts w:ascii="ＭＳ ゴシック" w:eastAsia="ＭＳ ゴシック" w:hAnsi="ＭＳ ゴシック" w:hint="eastAsia"/>
                <w:sz w:val="24"/>
              </w:rPr>
              <w:t>（名刺貼付）</w:t>
            </w:r>
          </w:p>
        </w:tc>
      </w:tr>
      <w:tr w:rsidR="007C7697" w:rsidRPr="00E105D8" w:rsidTr="00E105D8">
        <w:trPr>
          <w:trHeight w:val="318"/>
        </w:trPr>
        <w:tc>
          <w:tcPr>
            <w:tcW w:w="500.40pt" w:type="dxa"/>
            <w:gridSpan w:val="3"/>
            <w:tcBorders>
              <w:top w:val="dashed" w:sz="4" w:space="0" w:color="auto"/>
              <w:start w:val="nil"/>
              <w:end w:val="nil"/>
            </w:tcBorders>
          </w:tcPr>
          <w:p w:rsidR="007C7697" w:rsidRPr="00E105D8" w:rsidRDefault="007C7697" w:rsidP="00991ED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C2A12" w:rsidRPr="00E105D8" w:rsidTr="00E105D8">
        <w:tc>
          <w:tcPr>
            <w:tcW w:w="500.40pt" w:type="dxa"/>
            <w:gridSpan w:val="3"/>
          </w:tcPr>
          <w:p w:rsidR="001C2A12" w:rsidRPr="00E105D8" w:rsidRDefault="001C2A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105D8">
              <w:rPr>
                <w:rFonts w:ascii="ＭＳ ゴシック" w:eastAsia="ＭＳ ゴシック" w:hAnsi="ＭＳ ゴシック" w:hint="eastAsia"/>
                <w:sz w:val="24"/>
              </w:rPr>
              <w:t>Ⅰ　相談者</w:t>
            </w:r>
            <w:r w:rsidR="002461FE" w:rsidRPr="00E105D8">
              <w:rPr>
                <w:rFonts w:ascii="ＭＳ ゴシック" w:eastAsia="ＭＳ ゴシック" w:hAnsi="ＭＳ ゴシック" w:hint="eastAsia"/>
                <w:sz w:val="24"/>
              </w:rPr>
              <w:t>（※）－名刺貼付でも可－</w:t>
            </w:r>
          </w:p>
        </w:tc>
      </w:tr>
      <w:tr w:rsidR="001C2A12" w:rsidRPr="00E105D8" w:rsidTr="00E105D8">
        <w:tc>
          <w:tcPr>
            <w:tcW w:w="50.40pt" w:type="dxa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住　所</w:t>
            </w:r>
          </w:p>
        </w:tc>
        <w:tc>
          <w:tcPr>
            <w:tcW w:w="450pt" w:type="dxa"/>
            <w:gridSpan w:val="2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 xml:space="preserve">（〒　　－　　</w:t>
            </w:r>
            <w:r w:rsidRPr="00E105D8">
              <w:rPr>
                <w:rFonts w:hint="eastAsia"/>
                <w:sz w:val="24"/>
              </w:rPr>
              <w:t xml:space="preserve"> </w:t>
            </w:r>
            <w:r w:rsidRPr="00E105D8">
              <w:rPr>
                <w:rFonts w:hint="eastAsia"/>
                <w:sz w:val="24"/>
              </w:rPr>
              <w:t>）</w:t>
            </w:r>
          </w:p>
        </w:tc>
      </w:tr>
      <w:tr w:rsidR="00E84FE8" w:rsidRPr="00E105D8" w:rsidTr="00E105D8">
        <w:tc>
          <w:tcPr>
            <w:tcW w:w="50.40pt" w:type="dxa"/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</w:tc>
        <w:tc>
          <w:tcPr>
            <w:tcW w:w="450pt" w:type="dxa"/>
            <w:gridSpan w:val="2"/>
          </w:tcPr>
          <w:p w:rsidR="00E84FE8" w:rsidRPr="00E105D8" w:rsidRDefault="00E84FE8" w:rsidP="00075D4B">
            <w:pPr>
              <w:rPr>
                <w:rFonts w:hint="eastAsia"/>
                <w:sz w:val="24"/>
              </w:rPr>
            </w:pPr>
          </w:p>
        </w:tc>
      </w:tr>
      <w:tr w:rsidR="001C2A12" w:rsidRPr="00E105D8" w:rsidTr="00E105D8">
        <w:tc>
          <w:tcPr>
            <w:tcW w:w="50.40pt" w:type="dxa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氏　名</w:t>
            </w:r>
          </w:p>
        </w:tc>
        <w:tc>
          <w:tcPr>
            <w:tcW w:w="450pt" w:type="dxa"/>
            <w:gridSpan w:val="2"/>
          </w:tcPr>
          <w:p w:rsidR="001C2A12" w:rsidRPr="00E105D8" w:rsidRDefault="001C2A12" w:rsidP="00075D4B">
            <w:pPr>
              <w:rPr>
                <w:rFonts w:hint="eastAsia"/>
                <w:sz w:val="24"/>
              </w:rPr>
            </w:pPr>
          </w:p>
        </w:tc>
      </w:tr>
      <w:tr w:rsidR="001C2A12" w:rsidRPr="00E105D8" w:rsidTr="00E105D8">
        <w:tc>
          <w:tcPr>
            <w:tcW w:w="50.40pt" w:type="dxa"/>
            <w:vMerge w:val="restart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連絡先</w:t>
            </w:r>
          </w:p>
        </w:tc>
        <w:tc>
          <w:tcPr>
            <w:tcW w:w="189pt" w:type="dxa"/>
          </w:tcPr>
          <w:p w:rsidR="001C2A12" w:rsidRPr="00E105D8" w:rsidRDefault="001C2A12" w:rsidP="003A34A8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TEL</w:t>
            </w:r>
            <w:r w:rsidR="00075D4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1pt" w:type="dxa"/>
          </w:tcPr>
          <w:p w:rsidR="001C2A12" w:rsidRPr="00E105D8" w:rsidRDefault="001C2A12" w:rsidP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FAX</w:t>
            </w:r>
          </w:p>
        </w:tc>
      </w:tr>
      <w:tr w:rsidR="001C2A12" w:rsidRPr="00E105D8" w:rsidTr="00E105D8">
        <w:tc>
          <w:tcPr>
            <w:tcW w:w="50.40pt" w:type="dxa"/>
            <w:vMerge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450pt" w:type="dxa"/>
            <w:gridSpan w:val="2"/>
          </w:tcPr>
          <w:p w:rsidR="001C2A12" w:rsidRPr="00E105D8" w:rsidRDefault="001C2A12" w:rsidP="003A34A8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ﾒｰﾙｱﾄﾞﾚｽ</w:t>
            </w:r>
          </w:p>
        </w:tc>
      </w:tr>
    </w:tbl>
    <w:p w:rsidR="001C2A12" w:rsidRPr="00C07541" w:rsidRDefault="001C2A12">
      <w:pPr>
        <w:rPr>
          <w:rFonts w:hint="eastAsia"/>
          <w:sz w:val="24"/>
        </w:rPr>
      </w:pPr>
    </w:p>
    <w:tbl>
      <w:tblPr>
        <w:tblW w:w="50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12"/>
        <w:gridCol w:w="888"/>
        <w:gridCol w:w="8"/>
        <w:gridCol w:w="184"/>
        <w:gridCol w:w="900"/>
        <w:gridCol w:w="1960"/>
        <w:gridCol w:w="1816"/>
        <w:gridCol w:w="3240"/>
      </w:tblGrid>
      <w:tr w:rsidR="001C2A12" w:rsidRPr="00E105D8" w:rsidTr="00761430">
        <w:tc>
          <w:tcPr>
            <w:tcW w:w="500.40pt" w:type="dxa"/>
            <w:gridSpan w:val="8"/>
          </w:tcPr>
          <w:p w:rsidR="001C2A12" w:rsidRPr="00E105D8" w:rsidRDefault="001C2A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105D8">
              <w:rPr>
                <w:rFonts w:ascii="ＭＳ ゴシック" w:eastAsia="ＭＳ ゴシック" w:hAnsi="ＭＳ ゴシック" w:hint="eastAsia"/>
                <w:sz w:val="24"/>
              </w:rPr>
              <w:t>Ⅱ　相談内容</w:t>
            </w:r>
            <w:r w:rsidR="002461FE" w:rsidRPr="00E105D8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</w:tr>
      <w:tr w:rsidR="00565E2A" w:rsidRPr="00E105D8" w:rsidTr="00761430">
        <w:tc>
          <w:tcPr>
            <w:tcW w:w="500.40pt" w:type="dxa"/>
            <w:gridSpan w:val="8"/>
          </w:tcPr>
          <w:p w:rsidR="00565E2A" w:rsidRPr="00E105D8" w:rsidRDefault="008C1B64" w:rsidP="00C07541">
            <w:pPr>
              <w:numPr>
                <w:ilvl w:val="0"/>
                <w:numId w:val="2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</w:t>
            </w:r>
            <w:r w:rsidR="00565E2A" w:rsidRPr="00E105D8">
              <w:rPr>
                <w:rFonts w:hint="eastAsia"/>
                <w:sz w:val="24"/>
              </w:rPr>
              <w:t>築主等</w:t>
            </w:r>
          </w:p>
        </w:tc>
      </w:tr>
      <w:tr w:rsidR="001C2A12" w:rsidRPr="00E105D8" w:rsidTr="00761430">
        <w:tc>
          <w:tcPr>
            <w:tcW w:w="50.60pt" w:type="dxa"/>
            <w:vMerge w:val="restart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</w:p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建築主</w:t>
            </w:r>
          </w:p>
        </w:tc>
        <w:tc>
          <w:tcPr>
            <w:tcW w:w="54pt" w:type="dxa"/>
            <w:gridSpan w:val="3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氏　名</w:t>
            </w:r>
          </w:p>
        </w:tc>
        <w:tc>
          <w:tcPr>
            <w:tcW w:w="395.80pt" w:type="dxa"/>
            <w:gridSpan w:val="4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</w:p>
        </w:tc>
      </w:tr>
      <w:tr w:rsidR="001C2A12" w:rsidRPr="00E105D8" w:rsidTr="00761430">
        <w:tc>
          <w:tcPr>
            <w:tcW w:w="50.60pt" w:type="dxa"/>
            <w:vMerge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54pt" w:type="dxa"/>
            <w:gridSpan w:val="3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住　所</w:t>
            </w:r>
          </w:p>
        </w:tc>
        <w:tc>
          <w:tcPr>
            <w:tcW w:w="395.80pt" w:type="dxa"/>
            <w:gridSpan w:val="4"/>
          </w:tcPr>
          <w:p w:rsidR="001C2A12" w:rsidRPr="00E105D8" w:rsidRDefault="001C2A12" w:rsidP="003A34A8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 xml:space="preserve">（〒　　－　　</w:t>
            </w:r>
            <w:r w:rsidRPr="00E105D8">
              <w:rPr>
                <w:rFonts w:hint="eastAsia"/>
                <w:sz w:val="24"/>
              </w:rPr>
              <w:t xml:space="preserve"> </w:t>
            </w:r>
            <w:r w:rsidRPr="00E105D8">
              <w:rPr>
                <w:rFonts w:hint="eastAsia"/>
                <w:sz w:val="24"/>
              </w:rPr>
              <w:t>）</w:t>
            </w:r>
          </w:p>
        </w:tc>
      </w:tr>
      <w:tr w:rsidR="001C2A12" w:rsidRPr="00E105D8" w:rsidTr="00761430">
        <w:tc>
          <w:tcPr>
            <w:tcW w:w="50.60pt" w:type="dxa"/>
            <w:vMerge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</w:p>
        </w:tc>
        <w:tc>
          <w:tcPr>
            <w:tcW w:w="54pt" w:type="dxa"/>
            <w:gridSpan w:val="3"/>
          </w:tcPr>
          <w:p w:rsidR="001C2A12" w:rsidRPr="00E105D8" w:rsidRDefault="001C2A1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連絡先</w:t>
            </w:r>
          </w:p>
        </w:tc>
        <w:tc>
          <w:tcPr>
            <w:tcW w:w="395.80pt" w:type="dxa"/>
            <w:gridSpan w:val="4"/>
          </w:tcPr>
          <w:p w:rsidR="001C2A12" w:rsidRPr="00E105D8" w:rsidRDefault="001C2A12" w:rsidP="001F71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 xml:space="preserve">TEL </w:t>
            </w:r>
            <w:r w:rsidRPr="00E105D8">
              <w:rPr>
                <w:rFonts w:hint="eastAsia"/>
                <w:sz w:val="24"/>
              </w:rPr>
              <w:t xml:space="preserve">　　　　　　　　　</w:t>
            </w:r>
            <w:r w:rsidRPr="00E105D8">
              <w:rPr>
                <w:rFonts w:hint="eastAsia"/>
                <w:sz w:val="24"/>
              </w:rPr>
              <w:t>FAX</w:t>
            </w:r>
          </w:p>
        </w:tc>
      </w:tr>
      <w:tr w:rsidR="00B04325" w:rsidRPr="00E105D8" w:rsidTr="00761430">
        <w:tc>
          <w:tcPr>
            <w:tcW w:w="50.60pt" w:type="dxa"/>
            <w:vMerge w:val="restart"/>
          </w:tcPr>
          <w:p w:rsidR="00B04325" w:rsidRPr="00E105D8" w:rsidRDefault="00B04325" w:rsidP="00B04325">
            <w:pPr>
              <w:rPr>
                <w:rFonts w:hint="eastAsia"/>
                <w:sz w:val="24"/>
              </w:rPr>
            </w:pPr>
          </w:p>
          <w:p w:rsidR="00B04325" w:rsidRPr="00E105D8" w:rsidRDefault="00B04325" w:rsidP="00B04325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設計者</w:t>
            </w:r>
          </w:p>
        </w:tc>
        <w:tc>
          <w:tcPr>
            <w:tcW w:w="99pt" w:type="dxa"/>
            <w:gridSpan w:val="4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建築士事務所名</w:t>
            </w:r>
          </w:p>
        </w:tc>
        <w:tc>
          <w:tcPr>
            <w:tcW w:w="350.80pt" w:type="dxa"/>
            <w:gridSpan w:val="3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</w:tr>
      <w:tr w:rsidR="00B04325" w:rsidRPr="00E105D8" w:rsidTr="00761430">
        <w:tc>
          <w:tcPr>
            <w:tcW w:w="50.60pt" w:type="dxa"/>
            <w:vMerge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54pt" w:type="dxa"/>
            <w:gridSpan w:val="3"/>
          </w:tcPr>
          <w:p w:rsidR="00B04325" w:rsidRPr="00E105D8" w:rsidRDefault="00B04325" w:rsidP="001F71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住　所</w:t>
            </w:r>
          </w:p>
        </w:tc>
        <w:tc>
          <w:tcPr>
            <w:tcW w:w="395.80pt" w:type="dxa"/>
            <w:gridSpan w:val="4"/>
          </w:tcPr>
          <w:p w:rsidR="00B04325" w:rsidRPr="00E105D8" w:rsidRDefault="00B04325" w:rsidP="001F71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 xml:space="preserve">（〒　　－　　</w:t>
            </w:r>
            <w:r w:rsidRPr="00E105D8">
              <w:rPr>
                <w:rFonts w:hint="eastAsia"/>
                <w:sz w:val="24"/>
              </w:rPr>
              <w:t xml:space="preserve"> </w:t>
            </w:r>
            <w:r w:rsidRPr="00E105D8">
              <w:rPr>
                <w:rFonts w:hint="eastAsia"/>
                <w:sz w:val="24"/>
              </w:rPr>
              <w:t>）</w:t>
            </w:r>
          </w:p>
        </w:tc>
      </w:tr>
      <w:tr w:rsidR="00B04325" w:rsidRPr="00E105D8" w:rsidTr="00761430">
        <w:tc>
          <w:tcPr>
            <w:tcW w:w="50.60pt" w:type="dxa"/>
            <w:vMerge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54pt" w:type="dxa"/>
            <w:gridSpan w:val="3"/>
            <w:vMerge w:val="restart"/>
          </w:tcPr>
          <w:p w:rsidR="00B04325" w:rsidRPr="00E105D8" w:rsidRDefault="00B04325" w:rsidP="001F71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連絡先</w:t>
            </w:r>
          </w:p>
        </w:tc>
        <w:tc>
          <w:tcPr>
            <w:tcW w:w="395.80pt" w:type="dxa"/>
            <w:gridSpan w:val="4"/>
          </w:tcPr>
          <w:p w:rsidR="00B04325" w:rsidRPr="00E105D8" w:rsidRDefault="00B04325" w:rsidP="001F71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 xml:space="preserve">TEL </w:t>
            </w:r>
            <w:r w:rsidRPr="00E105D8">
              <w:rPr>
                <w:rFonts w:hint="eastAsia"/>
                <w:sz w:val="24"/>
              </w:rPr>
              <w:t xml:space="preserve">　　　　　　　　　</w:t>
            </w:r>
            <w:r w:rsidRPr="00E105D8">
              <w:rPr>
                <w:rFonts w:hint="eastAsia"/>
                <w:sz w:val="24"/>
              </w:rPr>
              <w:t>FAX</w:t>
            </w:r>
          </w:p>
        </w:tc>
      </w:tr>
      <w:tr w:rsidR="00B04325" w:rsidRPr="00E105D8" w:rsidTr="00761430">
        <w:tc>
          <w:tcPr>
            <w:tcW w:w="50.60pt" w:type="dxa"/>
            <w:vMerge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54pt" w:type="dxa"/>
            <w:gridSpan w:val="3"/>
            <w:vMerge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  <w:tc>
          <w:tcPr>
            <w:tcW w:w="395.80pt" w:type="dxa"/>
            <w:gridSpan w:val="4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ﾒｰﾙｱﾄﾞﾚｽ</w:t>
            </w:r>
          </w:p>
        </w:tc>
      </w:tr>
      <w:tr w:rsidR="00B04325" w:rsidRPr="00E105D8" w:rsidTr="00761430">
        <w:tc>
          <w:tcPr>
            <w:tcW w:w="500.40pt" w:type="dxa"/>
            <w:gridSpan w:val="8"/>
          </w:tcPr>
          <w:p w:rsidR="00B04325" w:rsidRPr="00E105D8" w:rsidRDefault="00565E2A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②建築物及びその敷地</w:t>
            </w:r>
          </w:p>
        </w:tc>
      </w:tr>
      <w:tr w:rsidR="00B04325" w:rsidRPr="00E105D8" w:rsidTr="00761430">
        <w:tc>
          <w:tcPr>
            <w:tcW w:w="104.60pt" w:type="dxa"/>
            <w:gridSpan w:val="4"/>
          </w:tcPr>
          <w:p w:rsidR="00B04325" w:rsidRPr="00E105D8" w:rsidRDefault="00B04325">
            <w:pPr>
              <w:rPr>
                <w:rFonts w:hint="eastAsia"/>
                <w:spacing w:val="-20"/>
                <w:sz w:val="24"/>
              </w:rPr>
            </w:pPr>
            <w:r w:rsidRPr="00E105D8">
              <w:rPr>
                <w:rFonts w:hint="eastAsia"/>
                <w:spacing w:val="-20"/>
                <w:sz w:val="24"/>
              </w:rPr>
              <w:t>建設地</w:t>
            </w:r>
            <w:r w:rsidR="00565E2A" w:rsidRPr="00E105D8">
              <w:rPr>
                <w:rFonts w:hint="eastAsia"/>
                <w:spacing w:val="-20"/>
                <w:sz w:val="24"/>
              </w:rPr>
              <w:t>（地名地番）</w:t>
            </w:r>
          </w:p>
        </w:tc>
        <w:tc>
          <w:tcPr>
            <w:tcW w:w="395.80pt" w:type="dxa"/>
            <w:gridSpan w:val="4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</w:p>
        </w:tc>
      </w:tr>
      <w:tr w:rsidR="00B04325" w:rsidRPr="00E105D8" w:rsidTr="00761430">
        <w:tc>
          <w:tcPr>
            <w:tcW w:w="104.60pt" w:type="dxa"/>
            <w:gridSpan w:val="4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区域区分</w:t>
            </w:r>
          </w:p>
        </w:tc>
        <w:tc>
          <w:tcPr>
            <w:tcW w:w="395.80pt" w:type="dxa"/>
            <w:gridSpan w:val="4"/>
          </w:tcPr>
          <w:p w:rsidR="00B04325" w:rsidRPr="00E105D8" w:rsidRDefault="00B04325">
            <w:pPr>
              <w:rPr>
                <w:rFonts w:hint="eastAsia"/>
                <w:spacing w:val="-4"/>
                <w:sz w:val="24"/>
              </w:rPr>
            </w:pPr>
            <w:r w:rsidRPr="00E105D8">
              <w:rPr>
                <w:rFonts w:hint="eastAsia"/>
                <w:spacing w:val="-4"/>
                <w:sz w:val="24"/>
              </w:rPr>
              <w:t>□都市計画区域内（□市街化区域　□市街化調整区域　□区域区分非設定）</w:t>
            </w:r>
          </w:p>
          <w:p w:rsidR="00B04325" w:rsidRPr="00E105D8" w:rsidRDefault="00565E2A">
            <w:pPr>
              <w:rPr>
                <w:rFonts w:hint="eastAsia"/>
                <w:spacing w:val="-4"/>
                <w:sz w:val="24"/>
              </w:rPr>
            </w:pPr>
            <w:r w:rsidRPr="00E105D8">
              <w:rPr>
                <w:rFonts w:hint="eastAsia"/>
                <w:spacing w:val="-4"/>
                <w:sz w:val="24"/>
              </w:rPr>
              <w:t>□準都市計画区域内　　□都市計画区域及び準都市計画区域外</w:t>
            </w:r>
          </w:p>
        </w:tc>
      </w:tr>
      <w:tr w:rsidR="007C7697" w:rsidRPr="00E105D8" w:rsidTr="00761430">
        <w:tc>
          <w:tcPr>
            <w:tcW w:w="104.60pt" w:type="dxa"/>
            <w:gridSpan w:val="4"/>
          </w:tcPr>
          <w:p w:rsidR="007C7697" w:rsidRPr="00E105D8" w:rsidRDefault="007C76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用途地域</w:t>
            </w:r>
          </w:p>
        </w:tc>
        <w:tc>
          <w:tcPr>
            <w:tcW w:w="143pt" w:type="dxa"/>
            <w:gridSpan w:val="2"/>
          </w:tcPr>
          <w:p w:rsidR="007C7697" w:rsidRPr="00E105D8" w:rsidRDefault="007C7697">
            <w:pPr>
              <w:rPr>
                <w:rFonts w:hint="eastAsia"/>
                <w:sz w:val="24"/>
              </w:rPr>
            </w:pPr>
          </w:p>
        </w:tc>
        <w:tc>
          <w:tcPr>
            <w:tcW w:w="90.80pt" w:type="dxa"/>
          </w:tcPr>
          <w:p w:rsidR="007C7697" w:rsidRPr="00E105D8" w:rsidRDefault="007C7697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敷地面積（㎡）</w:t>
            </w:r>
          </w:p>
        </w:tc>
        <w:tc>
          <w:tcPr>
            <w:tcW w:w="162pt" w:type="dxa"/>
          </w:tcPr>
          <w:p w:rsidR="007C7697" w:rsidRPr="00E105D8" w:rsidRDefault="007C7697">
            <w:pPr>
              <w:rPr>
                <w:rFonts w:hint="eastAsia"/>
                <w:sz w:val="24"/>
              </w:rPr>
            </w:pPr>
          </w:p>
        </w:tc>
      </w:tr>
      <w:tr w:rsidR="00991ED3" w:rsidRPr="00E105D8" w:rsidTr="00761430">
        <w:tc>
          <w:tcPr>
            <w:tcW w:w="104.60pt" w:type="dxa"/>
            <w:gridSpan w:val="4"/>
          </w:tcPr>
          <w:p w:rsidR="00991ED3" w:rsidRPr="00E105D8" w:rsidRDefault="00991ED3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主要用途</w:t>
            </w:r>
          </w:p>
        </w:tc>
        <w:tc>
          <w:tcPr>
            <w:tcW w:w="395.80pt" w:type="dxa"/>
            <w:gridSpan w:val="4"/>
          </w:tcPr>
          <w:p w:rsidR="00991ED3" w:rsidRPr="00E105D8" w:rsidRDefault="00991ED3">
            <w:pPr>
              <w:rPr>
                <w:rFonts w:hint="eastAsia"/>
                <w:sz w:val="24"/>
              </w:rPr>
            </w:pPr>
          </w:p>
        </w:tc>
      </w:tr>
      <w:tr w:rsidR="00565E2A" w:rsidRPr="00E105D8" w:rsidTr="00761430">
        <w:tc>
          <w:tcPr>
            <w:tcW w:w="104.60pt" w:type="dxa"/>
            <w:gridSpan w:val="4"/>
          </w:tcPr>
          <w:p w:rsidR="00565E2A" w:rsidRPr="00E105D8" w:rsidRDefault="00565E2A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工事種別</w:t>
            </w:r>
          </w:p>
        </w:tc>
        <w:tc>
          <w:tcPr>
            <w:tcW w:w="395.80pt" w:type="dxa"/>
            <w:gridSpan w:val="4"/>
          </w:tcPr>
          <w:p w:rsidR="008D7772" w:rsidRPr="00E105D8" w:rsidRDefault="003A34A8" w:rsidP="00C0754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D7772" w:rsidRPr="00E105D8">
              <w:rPr>
                <w:rFonts w:hint="eastAsia"/>
                <w:sz w:val="24"/>
              </w:rPr>
              <w:t>新築　□増築　□改築　□移転　□用途変更　□大規模修繕・模様替</w:t>
            </w:r>
          </w:p>
        </w:tc>
      </w:tr>
      <w:tr w:rsidR="00B04325" w:rsidRPr="00E105D8" w:rsidTr="00761430">
        <w:tc>
          <w:tcPr>
            <w:tcW w:w="104.60pt" w:type="dxa"/>
            <w:gridSpan w:val="4"/>
          </w:tcPr>
          <w:p w:rsidR="00B04325" w:rsidRPr="00E105D8" w:rsidRDefault="00B04325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延べ面積</w:t>
            </w:r>
            <w:r w:rsidR="00565E2A" w:rsidRPr="00E105D8">
              <w:rPr>
                <w:rFonts w:hint="eastAsia"/>
                <w:sz w:val="24"/>
              </w:rPr>
              <w:t>（㎡）</w:t>
            </w:r>
          </w:p>
        </w:tc>
        <w:tc>
          <w:tcPr>
            <w:tcW w:w="395.80pt" w:type="dxa"/>
            <w:gridSpan w:val="4"/>
          </w:tcPr>
          <w:p w:rsidR="00B04325" w:rsidRPr="00E105D8" w:rsidRDefault="008D777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相談部分　　　　㎡，（既存部分　　　㎡）</w:t>
            </w:r>
          </w:p>
        </w:tc>
      </w:tr>
      <w:tr w:rsidR="00B04325" w:rsidRPr="00E105D8" w:rsidTr="00761430">
        <w:tc>
          <w:tcPr>
            <w:tcW w:w="104.60pt" w:type="dxa"/>
            <w:gridSpan w:val="4"/>
          </w:tcPr>
          <w:p w:rsidR="00B04325" w:rsidRPr="00E105D8" w:rsidRDefault="00565E2A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建築物の数</w:t>
            </w:r>
          </w:p>
        </w:tc>
        <w:tc>
          <w:tcPr>
            <w:tcW w:w="395.80pt" w:type="dxa"/>
            <w:gridSpan w:val="4"/>
          </w:tcPr>
          <w:p w:rsidR="00B04325" w:rsidRPr="00E105D8" w:rsidRDefault="008D7772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相談部分　　　　棟．（既存部分　　　棟）</w:t>
            </w:r>
          </w:p>
        </w:tc>
      </w:tr>
      <w:tr w:rsidR="00106336" w:rsidRPr="00E105D8" w:rsidTr="00761430">
        <w:tc>
          <w:tcPr>
            <w:tcW w:w="104.60pt" w:type="dxa"/>
            <w:gridSpan w:val="4"/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395.80pt" w:type="dxa"/>
            <w:gridSpan w:val="4"/>
          </w:tcPr>
          <w:p w:rsidR="00106336" w:rsidRPr="00E105D8" w:rsidRDefault="00106336" w:rsidP="001F7197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500.40pt" w:type="dxa"/>
            <w:gridSpan w:val="8"/>
          </w:tcPr>
          <w:p w:rsidR="00106336" w:rsidRPr="00E105D8" w:rsidRDefault="00171FD5" w:rsidP="00C07541">
            <w:pPr>
              <w:numPr>
                <w:ilvl w:val="0"/>
                <w:numId w:val="2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  <w:r w:rsidR="00106336" w:rsidRPr="00E105D8">
              <w:rPr>
                <w:rFonts w:hint="eastAsia"/>
                <w:sz w:val="24"/>
              </w:rPr>
              <w:t>談内容（下欄に記入しきれない場合は別紙として下さい。）</w:t>
            </w:r>
          </w:p>
        </w:tc>
      </w:tr>
      <w:tr w:rsidR="00106336" w:rsidRPr="00E105D8" w:rsidTr="00761430">
        <w:tc>
          <w:tcPr>
            <w:tcW w:w="500.40pt" w:type="dxa"/>
            <w:gridSpan w:val="8"/>
            <w:tcBorders>
              <w:bottom w:val="dashed" w:sz="4" w:space="0" w:color="auto"/>
            </w:tcBorders>
          </w:tcPr>
          <w:p w:rsidR="00106336" w:rsidRPr="00E105D8" w:rsidRDefault="00106336" w:rsidP="00C07541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500.40pt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rPr>
          <w:trHeight w:val="337"/>
        </w:trPr>
        <w:tc>
          <w:tcPr>
            <w:tcW w:w="500.40pt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06336" w:rsidRPr="00C07541" w:rsidRDefault="00106336">
            <w:pPr>
              <w:rPr>
                <w:rFonts w:hint="eastAsia"/>
                <w:sz w:val="24"/>
              </w:rPr>
            </w:pPr>
          </w:p>
        </w:tc>
      </w:tr>
      <w:tr w:rsidR="00991ED3" w:rsidRPr="00E105D8" w:rsidTr="00761430">
        <w:tc>
          <w:tcPr>
            <w:tcW w:w="500.40pt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991ED3" w:rsidRPr="00C07541" w:rsidRDefault="00991ED3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500.40pt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06336" w:rsidRPr="00C07541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500.40pt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rPr>
          <w:trHeight w:val="360"/>
        </w:trPr>
        <w:tc>
          <w:tcPr>
            <w:tcW w:w="500.40pt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</w:p>
        </w:tc>
      </w:tr>
      <w:tr w:rsidR="002461FE" w:rsidRPr="00E105D8" w:rsidTr="00E84FE8">
        <w:tc>
          <w:tcPr>
            <w:tcW w:w="95pt" w:type="dxa"/>
            <w:gridSpan w:val="2"/>
            <w:tcBorders>
              <w:top w:val="single" w:sz="4" w:space="0" w:color="auto"/>
              <w:start w:val="nil"/>
              <w:end w:val="nil"/>
            </w:tcBorders>
          </w:tcPr>
          <w:p w:rsidR="00761430" w:rsidRDefault="00EE215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105D8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6195</wp:posOffset>
                  </wp:positionV>
                  <wp:extent cx="1371600" cy="389255"/>
                  <wp:effectExtent l="15240" t="10795" r="13335" b="9525"/>
                  <wp:wrapNone/>
                  <wp:docPr id="1" name="Text Box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1371600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:rsidR="00746A2D" w:rsidRDefault="00746A2D" w:rsidP="00E84FE8">
                              <w:pPr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回答予定日</w:t>
                              </w:r>
                            </w:p>
                            <w:p w:rsidR="00746A2D" w:rsidRDefault="00746A2D" w:rsidP="00E84FE8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年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761430" w:rsidRDefault="00761430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761430" w:rsidRDefault="00761430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461FE" w:rsidRPr="00E105D8" w:rsidRDefault="002461F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105D8">
              <w:rPr>
                <w:rFonts w:ascii="ＭＳ ゴシック" w:eastAsia="ＭＳ ゴシック" w:hAnsi="ＭＳ ゴシック" w:hint="eastAsia"/>
                <w:sz w:val="24"/>
              </w:rPr>
              <w:t>Ⅲ　経緯</w:t>
            </w:r>
          </w:p>
        </w:tc>
        <w:tc>
          <w:tcPr>
            <w:tcW w:w="405.40pt" w:type="dxa"/>
            <w:gridSpan w:val="6"/>
            <w:tcBorders>
              <w:top w:val="single" w:sz="4" w:space="0" w:color="auto"/>
              <w:start w:val="nil"/>
              <w:end w:val="nil"/>
            </w:tcBorders>
          </w:tcPr>
          <w:p w:rsidR="00761430" w:rsidRDefault="00761430" w:rsidP="00E105D8">
            <w:pPr>
              <w:ind w:start="4pt"/>
              <w:rPr>
                <w:rFonts w:ascii="ＭＳ 明朝" w:hAnsi="ＭＳ 明朝" w:hint="eastAsia"/>
                <w:spacing w:val="-6"/>
                <w:sz w:val="24"/>
              </w:rPr>
            </w:pPr>
          </w:p>
          <w:p w:rsidR="00761430" w:rsidRDefault="00761430" w:rsidP="00E105D8">
            <w:pPr>
              <w:ind w:start="4pt"/>
              <w:rPr>
                <w:rFonts w:ascii="ＭＳ 明朝" w:hAnsi="ＭＳ 明朝" w:hint="eastAsia"/>
                <w:spacing w:val="-6"/>
                <w:sz w:val="24"/>
              </w:rPr>
            </w:pPr>
          </w:p>
          <w:p w:rsidR="00761430" w:rsidRDefault="00761430" w:rsidP="00E105D8">
            <w:pPr>
              <w:ind w:start="4pt"/>
              <w:rPr>
                <w:rFonts w:ascii="ＭＳ 明朝" w:hAnsi="ＭＳ 明朝" w:hint="eastAsia"/>
                <w:spacing w:val="-6"/>
                <w:sz w:val="24"/>
              </w:rPr>
            </w:pPr>
          </w:p>
          <w:p w:rsidR="002461FE" w:rsidRPr="00E105D8" w:rsidRDefault="001A2D8E" w:rsidP="00E105D8">
            <w:pPr>
              <w:ind w:start="4pt"/>
              <w:rPr>
                <w:rFonts w:ascii="ＭＳ ゴシック" w:eastAsia="ＭＳ ゴシック" w:hAnsi="ＭＳ ゴシック" w:hint="eastAsia"/>
                <w:spacing w:val="-6"/>
                <w:sz w:val="24"/>
              </w:rPr>
            </w:pPr>
            <w:r w:rsidRPr="00E105D8">
              <w:rPr>
                <w:rFonts w:ascii="ＭＳ 明朝" w:hAnsi="ＭＳ 明朝" w:hint="eastAsia"/>
                <w:spacing w:val="-6"/>
                <w:sz w:val="24"/>
              </w:rPr>
              <w:t>（注）</w:t>
            </w:r>
            <w:r w:rsidRPr="00E105D8">
              <w:rPr>
                <w:rFonts w:ascii="ＭＳ 明朝" w:cs="ＭＳ 明朝" w:hint="eastAsia"/>
                <w:color w:val="FF0000"/>
                <w:spacing w:val="-6"/>
                <w:kern w:val="0"/>
                <w:sz w:val="24"/>
              </w:rPr>
              <w:t>相談開始時間と終了時間及び相談に要した時間</w:t>
            </w:r>
            <w:r w:rsidRPr="00E105D8">
              <w:rPr>
                <w:rFonts w:ascii="ＭＳ 明朝" w:hAnsi="ＭＳ 明朝" w:hint="eastAsia"/>
                <w:spacing w:val="-6"/>
                <w:sz w:val="24"/>
              </w:rPr>
              <w:t>を併記してください。</w:t>
            </w:r>
          </w:p>
        </w:tc>
      </w:tr>
      <w:tr w:rsidR="00106336" w:rsidRPr="00E105D8" w:rsidTr="00761430">
        <w:tc>
          <w:tcPr>
            <w:tcW w:w="95.40pt" w:type="dxa"/>
            <w:gridSpan w:val="3"/>
          </w:tcPr>
          <w:p w:rsidR="00106336" w:rsidRPr="00E105D8" w:rsidRDefault="00106336" w:rsidP="00E105D8">
            <w:pPr>
              <w:jc w:val="center"/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lastRenderedPageBreak/>
              <w:t>年月日</w:t>
            </w:r>
            <w:r w:rsidR="002461FE" w:rsidRPr="00E105D8">
              <w:rPr>
                <w:rFonts w:hint="eastAsia"/>
                <w:sz w:val="24"/>
              </w:rPr>
              <w:t>（注）</w:t>
            </w:r>
          </w:p>
        </w:tc>
        <w:tc>
          <w:tcPr>
            <w:tcW w:w="405pt" w:type="dxa"/>
            <w:gridSpan w:val="5"/>
            <w:tcBorders>
              <w:top w:val="nil"/>
            </w:tcBorders>
          </w:tcPr>
          <w:p w:rsidR="00106336" w:rsidRPr="00E105D8" w:rsidRDefault="005069C4" w:rsidP="00E105D8">
            <w:pPr>
              <w:jc w:val="center"/>
              <w:rPr>
                <w:rFonts w:hint="eastAsia"/>
                <w:sz w:val="24"/>
              </w:rPr>
            </w:pPr>
            <w:r w:rsidRPr="00E105D8">
              <w:rPr>
                <w:rFonts w:hint="eastAsia"/>
                <w:sz w:val="24"/>
              </w:rPr>
              <w:t>内　　　容</w:t>
            </w:r>
          </w:p>
        </w:tc>
      </w:tr>
      <w:tr w:rsidR="00106336" w:rsidRPr="00E105D8" w:rsidTr="00761430">
        <w:trPr>
          <w:hidden/>
        </w:trPr>
        <w:tc>
          <w:tcPr>
            <w:tcW w:w="95.40pt" w:type="dxa"/>
            <w:gridSpan w:val="3"/>
            <w:tcBorders>
              <w:bottom w:val="dashed" w:sz="4" w:space="0" w:color="auto"/>
            </w:tcBorders>
          </w:tcPr>
          <w:p w:rsidR="00106336" w:rsidRPr="00C07541" w:rsidRDefault="00106336">
            <w:pPr>
              <w:rPr>
                <w:rFonts w:hint="eastAsia"/>
                <w:vanish/>
                <w:sz w:val="24"/>
              </w:rPr>
            </w:pPr>
          </w:p>
        </w:tc>
        <w:tc>
          <w:tcPr>
            <w:tcW w:w="405pt" w:type="dxa"/>
            <w:gridSpan w:val="5"/>
            <w:tcBorders>
              <w:bottom w:val="dashed" w:sz="4" w:space="0" w:color="auto"/>
            </w:tcBorders>
          </w:tcPr>
          <w:p w:rsidR="00106336" w:rsidRPr="00E105D8" w:rsidRDefault="00106336" w:rsidP="00746A2D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746A2D" w:rsidRDefault="00106336">
            <w:pPr>
              <w:rPr>
                <w:rFonts w:hint="eastAsia"/>
                <w:sz w:val="24"/>
              </w:rPr>
            </w:pPr>
          </w:p>
        </w:tc>
      </w:tr>
      <w:tr w:rsidR="00106336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06336" w:rsidRPr="00E105D8" w:rsidRDefault="00106336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06336" w:rsidRPr="00E105D8" w:rsidRDefault="00106336" w:rsidP="00746A2D">
            <w:pPr>
              <w:ind w:start="24pt" w:hangingChars="200" w:hanging="24pt"/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E84FE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84FE8" w:rsidRPr="00E105D8" w:rsidRDefault="00E84FE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761430">
        <w:tc>
          <w:tcPr>
            <w:tcW w:w="95.40pt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  <w:tr w:rsidR="003A34A8" w:rsidRPr="00E105D8" w:rsidTr="00FB4F92">
        <w:trPr>
          <w:trHeight w:val="91"/>
        </w:trPr>
        <w:tc>
          <w:tcPr>
            <w:tcW w:w="95.40pt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  <w:tc>
          <w:tcPr>
            <w:tcW w:w="405pt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3A34A8" w:rsidRPr="00E105D8" w:rsidRDefault="003A34A8">
            <w:pPr>
              <w:rPr>
                <w:rFonts w:hint="eastAsia"/>
                <w:sz w:val="24"/>
              </w:rPr>
            </w:pPr>
          </w:p>
        </w:tc>
      </w:tr>
    </w:tbl>
    <w:p w:rsidR="001C2A12" w:rsidRDefault="001C2A12" w:rsidP="00FB4F92">
      <w:pPr>
        <w:rPr>
          <w:rFonts w:hint="eastAsia"/>
        </w:rPr>
      </w:pPr>
    </w:p>
    <w:sectPr w:rsidR="001C2A12" w:rsidSect="00044719">
      <w:pgSz w:w="595.30pt" w:h="841.90pt" w:code="9"/>
      <w:pgMar w:top="28.35pt" w:right="42.55pt" w:bottom="56.70pt" w:left="56.70pt" w:header="42.55pt" w:footer="49.60pt" w:gutter="0pt"/>
      <w:cols w:space="21.25pt"/>
      <w:docGrid w:type="lines" w:linePitch="35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E3F0F" w:rsidRDefault="00BE3F0F">
      <w:r>
        <w:separator/>
      </w:r>
    </w:p>
  </w:endnote>
  <w:endnote w:type="continuationSeparator" w:id="0">
    <w:p w:rsidR="00BE3F0F" w:rsidRDefault="00BE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E3F0F" w:rsidRDefault="00BE3F0F">
      <w:r>
        <w:separator/>
      </w:r>
    </w:p>
  </w:footnote>
  <w:footnote w:type="continuationSeparator" w:id="0">
    <w:p w:rsidR="00BE3F0F" w:rsidRDefault="00BE3F0F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A642420"/>
    <w:multiLevelType w:val="hybridMultilevel"/>
    <w:tmpl w:val="76D40FEA"/>
    <w:lvl w:ilvl="0" w:tplc="BCE2E18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EF24806"/>
    <w:multiLevelType w:val="hybridMultilevel"/>
    <w:tmpl w:val="C9788172"/>
    <w:lvl w:ilvl="0" w:tplc="F28C761E">
      <w:start w:val="2"/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VerticalSpacing w:val="8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12"/>
    <w:rsid w:val="00005618"/>
    <w:rsid w:val="00026279"/>
    <w:rsid w:val="00044719"/>
    <w:rsid w:val="00075D4B"/>
    <w:rsid w:val="00106336"/>
    <w:rsid w:val="00171FD5"/>
    <w:rsid w:val="001A2D8E"/>
    <w:rsid w:val="001C2A12"/>
    <w:rsid w:val="001F7197"/>
    <w:rsid w:val="00244898"/>
    <w:rsid w:val="002461FE"/>
    <w:rsid w:val="003009D3"/>
    <w:rsid w:val="003A34A8"/>
    <w:rsid w:val="005008E5"/>
    <w:rsid w:val="005069C4"/>
    <w:rsid w:val="00511FC2"/>
    <w:rsid w:val="00565E2A"/>
    <w:rsid w:val="005C6183"/>
    <w:rsid w:val="006510EF"/>
    <w:rsid w:val="00655A3F"/>
    <w:rsid w:val="00682F39"/>
    <w:rsid w:val="006E2CA5"/>
    <w:rsid w:val="00746A2D"/>
    <w:rsid w:val="00761430"/>
    <w:rsid w:val="007C7697"/>
    <w:rsid w:val="00867B8D"/>
    <w:rsid w:val="00897B72"/>
    <w:rsid w:val="008B7E45"/>
    <w:rsid w:val="008C1B64"/>
    <w:rsid w:val="008D7772"/>
    <w:rsid w:val="00991ED3"/>
    <w:rsid w:val="00A11E43"/>
    <w:rsid w:val="00AF776B"/>
    <w:rsid w:val="00B04325"/>
    <w:rsid w:val="00BE3F0F"/>
    <w:rsid w:val="00C07541"/>
    <w:rsid w:val="00DB4E56"/>
    <w:rsid w:val="00E105D8"/>
    <w:rsid w:val="00E84FE8"/>
    <w:rsid w:val="00EE2155"/>
    <w:rsid w:val="00FB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743758C6-364A-48B1-80A7-06A5AD09DA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2A12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4325"/>
    <w:pPr>
      <w:tabs>
        <w:tab w:val="center" w:pos="212.60pt"/>
        <w:tab w:val="end" w:pos="425.20pt"/>
      </w:tabs>
      <w:snapToGrid w:val="0"/>
    </w:pPr>
  </w:style>
  <w:style w:type="paragraph" w:styleId="a5">
    <w:name w:val="footer"/>
    <w:basedOn w:val="a"/>
    <w:rsid w:val="00B04325"/>
    <w:pPr>
      <w:tabs>
        <w:tab w:val="center" w:pos="212.60pt"/>
        <w:tab w:val="end" w:pos="425.20pt"/>
      </w:tabs>
      <w:snapToGrid w:val="0"/>
    </w:pPr>
  </w:style>
  <w:style w:type="paragraph" w:styleId="a6">
    <w:name w:val="Balloon Text"/>
    <w:basedOn w:val="a"/>
    <w:semiHidden/>
    <w:rsid w:val="003009D3"/>
    <w:rPr>
      <w:rFonts w:ascii="Arial" w:eastAsia="ＭＳ ゴシック" w:hAnsi="Arial"/>
      <w:sz w:val="18"/>
      <w:szCs w:val="18"/>
    </w:rPr>
  </w:style>
  <w:style w:type="character" w:styleId="a7">
    <w:name w:val="Hyperlink"/>
    <w:rsid w:val="00C0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2B9305-2583-41CF-95BF-CC4949206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05</Words>
  <Characters>600</Characters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　談　票</vt:lpstr>
      <vt:lpstr>相　談　票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10T04:38:00Z</cp:lastPrinted>
  <dcterms:created xsi:type="dcterms:W3CDTF">2020-04-27T04:42:00Z</dcterms:created>
  <dcterms:modified xsi:type="dcterms:W3CDTF">2020-04-27T04:42:00Z</dcterms:modified>
</cp:coreProperties>
</file>